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B2386" w14:textId="77777777" w:rsidR="00AF7DFD" w:rsidRPr="004D3BCD" w:rsidRDefault="00D878A5" w:rsidP="004D3BCD">
      <w:pPr>
        <w:pStyle w:val="Cabealho"/>
        <w:tabs>
          <w:tab w:val="clear" w:pos="4419"/>
          <w:tab w:val="clear" w:pos="8838"/>
          <w:tab w:val="left" w:pos="1560"/>
        </w:tabs>
        <w:spacing w:line="360" w:lineRule="auto"/>
        <w:jc w:val="right"/>
        <w:rPr>
          <w:rFonts w:ascii="Arial" w:hAnsi="Arial" w:cs="Arial"/>
          <w:b/>
          <w:sz w:val="25"/>
          <w:szCs w:val="25"/>
        </w:rPr>
      </w:pPr>
      <w:r w:rsidRPr="004D3BCD">
        <w:rPr>
          <w:rFonts w:ascii="Arial" w:hAnsi="Arial" w:cs="Arial"/>
          <w:b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172D3818" wp14:editId="3CCDB128">
            <wp:simplePos x="0" y="0"/>
            <wp:positionH relativeFrom="column">
              <wp:posOffset>-47697</wp:posOffset>
            </wp:positionH>
            <wp:positionV relativeFrom="paragraph">
              <wp:posOffset>62649</wp:posOffset>
            </wp:positionV>
            <wp:extent cx="531813" cy="457200"/>
            <wp:effectExtent l="19050" t="0" r="1587" b="0"/>
            <wp:wrapNone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DFD" w:rsidRPr="004D3BCD">
        <w:rPr>
          <w:rFonts w:ascii="Arial" w:hAnsi="Arial" w:cs="Arial"/>
          <w:b/>
          <w:sz w:val="25"/>
          <w:szCs w:val="25"/>
        </w:rPr>
        <w:t>PREFEITURA MUNICIPAL DE DI</w:t>
      </w:r>
      <w:r w:rsidRPr="004D3BCD">
        <w:rPr>
          <w:rFonts w:ascii="Arial" w:hAnsi="Arial" w:cs="Arial"/>
          <w:b/>
          <w:sz w:val="25"/>
          <w:szCs w:val="25"/>
        </w:rPr>
        <w:t>VINÓPOLIS</w:t>
      </w:r>
      <w:r w:rsidR="00D51495">
        <w:rPr>
          <w:rFonts w:ascii="Arial" w:hAnsi="Arial" w:cs="Arial"/>
          <w:b/>
          <w:sz w:val="25"/>
          <w:szCs w:val="25"/>
        </w:rPr>
        <w:t xml:space="preserve"> </w:t>
      </w:r>
      <w:r w:rsidRPr="004D3BCD">
        <w:rPr>
          <w:rFonts w:ascii="Arial" w:hAnsi="Arial" w:cs="Arial"/>
          <w:b/>
          <w:sz w:val="25"/>
          <w:szCs w:val="25"/>
        </w:rPr>
        <w:t>GUIA DE INFORMAÇÃO</w:t>
      </w:r>
      <w:r w:rsidR="00E40843" w:rsidRPr="004D3BCD">
        <w:rPr>
          <w:rFonts w:ascii="Arial" w:hAnsi="Arial" w:cs="Arial"/>
          <w:b/>
          <w:sz w:val="25"/>
          <w:szCs w:val="25"/>
        </w:rPr>
        <w:t xml:space="preserve"> </w:t>
      </w:r>
      <w:r w:rsidR="00D65DE8" w:rsidRPr="004D3BCD">
        <w:rPr>
          <w:rFonts w:ascii="Arial" w:hAnsi="Arial" w:cs="Arial"/>
          <w:b/>
          <w:sz w:val="25"/>
          <w:szCs w:val="25"/>
        </w:rPr>
        <w:t>-</w:t>
      </w:r>
      <w:r w:rsidR="00E40843" w:rsidRPr="004D3BCD">
        <w:rPr>
          <w:rFonts w:ascii="Arial" w:hAnsi="Arial" w:cs="Arial"/>
          <w:b/>
          <w:sz w:val="25"/>
          <w:szCs w:val="25"/>
        </w:rPr>
        <w:t xml:space="preserve"> </w:t>
      </w:r>
      <w:r w:rsidR="00AF7DFD" w:rsidRPr="004D3BCD">
        <w:rPr>
          <w:rFonts w:ascii="Arial" w:hAnsi="Arial" w:cs="Arial"/>
          <w:b/>
          <w:sz w:val="25"/>
          <w:szCs w:val="25"/>
        </w:rPr>
        <w:t xml:space="preserve">INTER VIVOS </w:t>
      </w:r>
    </w:p>
    <w:p w14:paraId="7F5E70FE" w14:textId="77777777" w:rsidR="004D3BCD" w:rsidRPr="00AA6F94" w:rsidRDefault="004D3BCD" w:rsidP="004D3BCD">
      <w:pPr>
        <w:spacing w:line="360" w:lineRule="auto"/>
        <w:ind w:firstLine="708"/>
        <w:jc w:val="right"/>
        <w:rPr>
          <w:b/>
          <w:sz w:val="16"/>
          <w:szCs w:val="16"/>
        </w:rPr>
      </w:pPr>
      <w:r w:rsidRPr="00AA6F94">
        <w:rPr>
          <w:rFonts w:ascii="Arial" w:hAnsi="Arial" w:cs="Arial"/>
          <w:b/>
          <w:i/>
          <w:sz w:val="16"/>
          <w:szCs w:val="16"/>
        </w:rPr>
        <w:t>** Todas as informações solicitadas neste documento é de preenchimento obrigatório</w:t>
      </w:r>
      <w:r w:rsidR="00E57A36">
        <w:rPr>
          <w:rFonts w:ascii="Arial" w:hAnsi="Arial" w:cs="Arial"/>
          <w:b/>
          <w:i/>
          <w:sz w:val="16"/>
          <w:szCs w:val="16"/>
        </w:rPr>
        <w:t xml:space="preserve"> e não poderá ter rasuras</w:t>
      </w:r>
      <w:r w:rsidRPr="00AA6F94">
        <w:rPr>
          <w:rFonts w:ascii="Arial" w:hAnsi="Arial" w:cs="Arial"/>
          <w:b/>
          <w:i/>
          <w:sz w:val="16"/>
          <w:szCs w:val="16"/>
        </w:rPr>
        <w:t>.</w:t>
      </w:r>
    </w:p>
    <w:p w14:paraId="6521ABA5" w14:textId="77777777" w:rsidR="00E40843" w:rsidRPr="00D65DE8" w:rsidRDefault="00E40843" w:rsidP="00D878A5">
      <w:pPr>
        <w:pStyle w:val="Cabealho"/>
        <w:tabs>
          <w:tab w:val="clear" w:pos="4419"/>
          <w:tab w:val="clear" w:pos="8838"/>
          <w:tab w:val="left" w:pos="1560"/>
        </w:tabs>
        <w:spacing w:line="360" w:lineRule="auto"/>
        <w:jc w:val="right"/>
        <w:rPr>
          <w:rFonts w:ascii="Arial" w:hAnsi="Arial" w:cs="Arial"/>
          <w:b/>
          <w:sz w:val="8"/>
          <w:szCs w:val="8"/>
        </w:rPr>
      </w:pPr>
    </w:p>
    <w:tbl>
      <w:tblPr>
        <w:tblStyle w:val="Tabelacomgrade"/>
        <w:tblW w:w="11023" w:type="dxa"/>
        <w:tblLayout w:type="fixed"/>
        <w:tblLook w:val="04A0" w:firstRow="1" w:lastRow="0" w:firstColumn="1" w:lastColumn="0" w:noHBand="0" w:noVBand="1"/>
      </w:tblPr>
      <w:tblGrid>
        <w:gridCol w:w="4928"/>
        <w:gridCol w:w="528"/>
        <w:gridCol w:w="5567"/>
      </w:tblGrid>
      <w:tr w:rsidR="0033597D" w:rsidRPr="00C67B9D" w14:paraId="4FC18C20" w14:textId="77777777" w:rsidTr="00D51495">
        <w:tc>
          <w:tcPr>
            <w:tcW w:w="11023" w:type="dxa"/>
            <w:gridSpan w:val="3"/>
          </w:tcPr>
          <w:p w14:paraId="57C2BE05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500A0ED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1 – DADOS DO ADQUIRENTE: </w:t>
            </w:r>
            <w:r w:rsidRPr="00C67B9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obs: havendo mais de 01 adquirente, informar os demais no campo </w:t>
            </w:r>
            <w:r w:rsidR="00D5149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6 </w:t>
            </w:r>
            <w:r w:rsidRPr="00C67B9D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642A9F81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NOME DO ADQUIRENTE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235F7EC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ENDEREÇO COMPLETO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D3BCD"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3BC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3BC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3BC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3BC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3BC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74ED53" w14:textId="77777777" w:rsidR="0033597D" w:rsidRPr="00C67B9D" w:rsidRDefault="0033597D" w:rsidP="00473D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CPF/CNPJ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>TELEFONE E EMAIL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3DD1">
              <w:rPr>
                <w:rFonts w:ascii="Arial" w:hAnsi="Arial" w:cs="Arial"/>
                <w:sz w:val="18"/>
                <w:szCs w:val="18"/>
              </w:rPr>
              <w:t> </w:t>
            </w:r>
            <w:r w:rsidR="00473DD1">
              <w:rPr>
                <w:rFonts w:ascii="Arial" w:hAnsi="Arial" w:cs="Arial"/>
                <w:sz w:val="18"/>
                <w:szCs w:val="18"/>
              </w:rPr>
              <w:t> </w:t>
            </w:r>
            <w:r w:rsidR="00473DD1">
              <w:rPr>
                <w:rFonts w:ascii="Arial" w:hAnsi="Arial" w:cs="Arial"/>
                <w:sz w:val="18"/>
                <w:szCs w:val="18"/>
              </w:rPr>
              <w:t> </w:t>
            </w:r>
            <w:r w:rsidR="00473DD1">
              <w:rPr>
                <w:rFonts w:ascii="Arial" w:hAnsi="Arial" w:cs="Arial"/>
                <w:sz w:val="18"/>
                <w:szCs w:val="18"/>
              </w:rPr>
              <w:t> </w:t>
            </w:r>
            <w:r w:rsidR="00473DD1">
              <w:rPr>
                <w:rFonts w:ascii="Arial" w:hAnsi="Arial" w:cs="Arial"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97D" w:rsidRPr="00C67B9D" w14:paraId="5F9A27EC" w14:textId="77777777" w:rsidTr="00D51495">
        <w:trPr>
          <w:trHeight w:val="1245"/>
        </w:trPr>
        <w:tc>
          <w:tcPr>
            <w:tcW w:w="11023" w:type="dxa"/>
            <w:gridSpan w:val="3"/>
          </w:tcPr>
          <w:p w14:paraId="4F2994F2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943E248" w14:textId="77777777" w:rsidR="0033597D" w:rsidRPr="00D51495" w:rsidRDefault="0033597D" w:rsidP="00D5149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>02 – DADOS DO TRANSMITENTE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1495" w:rsidRPr="00C67B9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obs: havendo mais de 01 </w:t>
            </w:r>
            <w:r w:rsidR="001E01E2">
              <w:rPr>
                <w:rFonts w:ascii="Arial" w:hAnsi="Arial" w:cs="Arial"/>
                <w:b/>
                <w:i/>
                <w:sz w:val="16"/>
                <w:szCs w:val="16"/>
              </w:rPr>
              <w:t>transmitente</w:t>
            </w:r>
            <w:r w:rsidR="00D51495" w:rsidRPr="00C67B9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informar os demais no campo </w:t>
            </w:r>
            <w:r w:rsidR="00D5149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6 </w:t>
            </w:r>
            <w:r w:rsidR="00D51495" w:rsidRPr="00C67B9D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C4C99E2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NOME DO TRANSMITENTE: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82FA4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ENDEREÇO COMPLETO: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089DCA" w14:textId="27033D96" w:rsidR="0033597D" w:rsidRPr="00C67B9D" w:rsidRDefault="0033597D" w:rsidP="00473D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CPF/CNPJ: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 xml:space="preserve">TELEFONE E EMAIL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1A18">
              <w:rPr>
                <w:rFonts w:ascii="Arial" w:hAnsi="Arial" w:cs="Arial"/>
                <w:sz w:val="18"/>
                <w:szCs w:val="18"/>
              </w:rPr>
              <w:t> </w:t>
            </w:r>
            <w:r w:rsidR="00111A18">
              <w:rPr>
                <w:rFonts w:ascii="Arial" w:hAnsi="Arial" w:cs="Arial"/>
                <w:sz w:val="18"/>
                <w:szCs w:val="18"/>
              </w:rPr>
              <w:t> </w:t>
            </w:r>
            <w:r w:rsidR="00111A18">
              <w:rPr>
                <w:rFonts w:ascii="Arial" w:hAnsi="Arial" w:cs="Arial"/>
                <w:sz w:val="18"/>
                <w:szCs w:val="18"/>
              </w:rPr>
              <w:t> </w:t>
            </w:r>
            <w:r w:rsidR="00111A18">
              <w:rPr>
                <w:rFonts w:ascii="Arial" w:hAnsi="Arial" w:cs="Arial"/>
                <w:sz w:val="18"/>
                <w:szCs w:val="18"/>
              </w:rPr>
              <w:t> </w:t>
            </w:r>
            <w:r w:rsidR="00111A18">
              <w:rPr>
                <w:rFonts w:ascii="Arial" w:hAnsi="Arial" w:cs="Arial"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97D" w:rsidRPr="00C67B9D" w14:paraId="6B168130" w14:textId="77777777" w:rsidTr="00D51495">
        <w:trPr>
          <w:trHeight w:val="1245"/>
        </w:trPr>
        <w:tc>
          <w:tcPr>
            <w:tcW w:w="5456" w:type="dxa"/>
            <w:gridSpan w:val="2"/>
          </w:tcPr>
          <w:p w14:paraId="37FA64E6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BFD8F11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>03 – DADOS DA TRANSMISSÃO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 xml:space="preserve">:        </w:t>
            </w:r>
          </w:p>
          <w:p w14:paraId="69664BE6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 xml:space="preserve">NATUREZA DA TRANSMISSÃO: </w:t>
            </w:r>
            <w:r w:rsidRPr="00C67B9D">
              <w:rPr>
                <w:rFonts w:ascii="Arial" w:hAnsi="Arial" w:cs="Arial"/>
                <w:sz w:val="14"/>
                <w:szCs w:val="14"/>
              </w:rPr>
              <w:t>(EX:. COMPRA / VENDA</w:t>
            </w:r>
            <w:r w:rsidR="00D51495">
              <w:rPr>
                <w:rFonts w:ascii="Arial" w:hAnsi="Arial" w:cs="Arial"/>
                <w:sz w:val="14"/>
                <w:szCs w:val="14"/>
              </w:rPr>
              <w:t xml:space="preserve"> / USUCAPIÃO / INTEGRALIZAÇÃO </w:t>
            </w:r>
            <w:r w:rsidRPr="00C67B9D">
              <w:rPr>
                <w:rFonts w:ascii="Arial" w:hAnsi="Arial" w:cs="Arial"/>
                <w:sz w:val="14"/>
                <w:szCs w:val="14"/>
              </w:rPr>
              <w:t>/ CESSÃO DE HERANÇA /  ETC</w:t>
            </w:r>
            <w:r w:rsidRPr="00C67B9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47AB6C3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(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B9D">
              <w:rPr>
                <w:rFonts w:ascii="Arial" w:hAnsi="Arial" w:cs="Arial"/>
                <w:sz w:val="18"/>
                <w:szCs w:val="18"/>
              </w:rPr>
              <w:t>):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>COMPRA E VENDA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42C20226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(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B9D">
              <w:rPr>
                <w:rFonts w:ascii="Arial" w:hAnsi="Arial" w:cs="Arial"/>
                <w:sz w:val="18"/>
                <w:szCs w:val="18"/>
              </w:rPr>
              <w:t>):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>OUTRA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67B9D">
              <w:rPr>
                <w:rFonts w:ascii="Arial" w:hAnsi="Arial" w:cs="Arial"/>
                <w:i/>
                <w:sz w:val="18"/>
                <w:szCs w:val="18"/>
              </w:rPr>
              <w:t>especificar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) 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14:paraId="27D94532" w14:textId="77777777" w:rsidR="008137FD" w:rsidRDefault="008137FD" w:rsidP="00D51495">
            <w:pPr>
              <w:pStyle w:val="Cabealho"/>
              <w:tabs>
                <w:tab w:val="clear" w:pos="4419"/>
                <w:tab w:val="clear" w:pos="8838"/>
                <w:tab w:val="left" w:pos="1560"/>
              </w:tabs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5405D63" w14:textId="77777777" w:rsidR="00C67B9D" w:rsidRPr="00D51495" w:rsidRDefault="0033597D" w:rsidP="00D51495">
            <w:pPr>
              <w:pStyle w:val="Cabealho"/>
              <w:tabs>
                <w:tab w:val="clear" w:pos="4419"/>
                <w:tab w:val="clear" w:pos="8838"/>
                <w:tab w:val="left" w:pos="15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1495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="00A32400" w:rsidRPr="00D51495"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D5149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VALOR DA TRANSAÇÃO</w:t>
            </w:r>
            <w:r w:rsidRPr="00D5149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D51495">
              <w:rPr>
                <w:rFonts w:ascii="Arial" w:hAnsi="Arial" w:cs="Arial"/>
                <w:b/>
                <w:i/>
                <w:sz w:val="22"/>
                <w:szCs w:val="22"/>
              </w:rPr>
              <w:t>obrigatório</w:t>
            </w:r>
            <w:r w:rsidRPr="00D5149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14B9115" w14:textId="77777777" w:rsidR="00D51495" w:rsidRPr="00D51495" w:rsidRDefault="0033597D" w:rsidP="00D51495">
            <w:pPr>
              <w:pStyle w:val="Cabealho"/>
              <w:tabs>
                <w:tab w:val="clear" w:pos="4419"/>
                <w:tab w:val="clear" w:pos="8838"/>
                <w:tab w:val="left" w:pos="1560"/>
              </w:tabs>
              <w:spacing w:line="360" w:lineRule="auto"/>
              <w:rPr>
                <w:rFonts w:ascii="Arial" w:hAnsi="Arial" w:cs="Arial"/>
                <w:i/>
                <w:sz w:val="10"/>
                <w:szCs w:val="10"/>
              </w:rPr>
            </w:pPr>
            <w:r w:rsidRPr="00C67B9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6B099E9B" w14:textId="77777777" w:rsidR="0033597D" w:rsidRPr="00B37629" w:rsidRDefault="007B180A" w:rsidP="00D51495">
            <w:pPr>
              <w:pStyle w:val="Cabealho"/>
              <w:tabs>
                <w:tab w:val="clear" w:pos="4419"/>
                <w:tab w:val="clear" w:pos="8838"/>
                <w:tab w:val="left" w:pos="1560"/>
              </w:tabs>
              <w:spacing w:line="360" w:lineRule="auto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B37629">
              <w:rPr>
                <w:rFonts w:ascii="Arial" w:hAnsi="Arial" w:cs="Arial"/>
                <w:i/>
                <w:sz w:val="30"/>
                <w:szCs w:val="3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3597D" w:rsidRPr="00B37629">
              <w:rPr>
                <w:rFonts w:ascii="Arial" w:hAnsi="Arial" w:cs="Arial"/>
                <w:i/>
                <w:sz w:val="30"/>
                <w:szCs w:val="30"/>
              </w:rPr>
              <w:instrText xml:space="preserve"> FORMTEXT </w:instrText>
            </w:r>
            <w:r w:rsidRPr="00B37629">
              <w:rPr>
                <w:rFonts w:ascii="Arial" w:hAnsi="Arial" w:cs="Arial"/>
                <w:i/>
                <w:sz w:val="30"/>
                <w:szCs w:val="30"/>
              </w:rPr>
            </w:r>
            <w:r w:rsidRPr="00B37629">
              <w:rPr>
                <w:rFonts w:ascii="Arial" w:hAnsi="Arial" w:cs="Arial"/>
                <w:i/>
                <w:sz w:val="30"/>
                <w:szCs w:val="30"/>
              </w:rPr>
              <w:fldChar w:fldCharType="separate"/>
            </w:r>
            <w:r w:rsidR="0033597D" w:rsidRPr="00B37629">
              <w:rPr>
                <w:rFonts w:ascii="Arial" w:hAnsi="Arial" w:cs="Arial"/>
                <w:i/>
                <w:noProof/>
                <w:sz w:val="30"/>
                <w:szCs w:val="30"/>
              </w:rPr>
              <w:t> </w:t>
            </w:r>
            <w:r w:rsidR="0033597D" w:rsidRPr="00B37629">
              <w:rPr>
                <w:rFonts w:ascii="Arial" w:hAnsi="Arial" w:cs="Arial"/>
                <w:i/>
                <w:noProof/>
                <w:sz w:val="30"/>
                <w:szCs w:val="30"/>
              </w:rPr>
              <w:t xml:space="preserve">R$: </w:t>
            </w:r>
            <w:r w:rsidR="0033597D" w:rsidRPr="00B37629">
              <w:rPr>
                <w:rFonts w:ascii="Arial" w:hAnsi="Arial" w:cs="Arial"/>
                <w:i/>
                <w:noProof/>
                <w:sz w:val="30"/>
                <w:szCs w:val="30"/>
              </w:rPr>
              <w:t> </w:t>
            </w:r>
            <w:r w:rsidR="0033597D" w:rsidRPr="00B37629">
              <w:rPr>
                <w:rFonts w:ascii="Arial" w:hAnsi="Arial" w:cs="Arial"/>
                <w:i/>
                <w:noProof/>
                <w:sz w:val="30"/>
                <w:szCs w:val="30"/>
              </w:rPr>
              <w:t> </w:t>
            </w:r>
            <w:r w:rsidR="0033597D" w:rsidRPr="00B37629">
              <w:rPr>
                <w:rFonts w:ascii="Arial" w:hAnsi="Arial" w:cs="Arial"/>
                <w:i/>
                <w:noProof/>
                <w:sz w:val="30"/>
                <w:szCs w:val="30"/>
              </w:rPr>
              <w:t> </w:t>
            </w:r>
            <w:r w:rsidR="0033597D" w:rsidRPr="00B37629">
              <w:rPr>
                <w:rFonts w:ascii="Arial" w:hAnsi="Arial" w:cs="Arial"/>
                <w:i/>
                <w:noProof/>
                <w:sz w:val="30"/>
                <w:szCs w:val="30"/>
              </w:rPr>
              <w:t> </w:t>
            </w:r>
            <w:r w:rsidRPr="00B37629">
              <w:rPr>
                <w:rFonts w:ascii="Arial" w:hAnsi="Arial" w:cs="Arial"/>
                <w:i/>
                <w:sz w:val="30"/>
                <w:szCs w:val="30"/>
              </w:rPr>
              <w:fldChar w:fldCharType="end"/>
            </w:r>
          </w:p>
        </w:tc>
      </w:tr>
      <w:tr w:rsidR="0033597D" w:rsidRPr="00C67B9D" w14:paraId="07B47466" w14:textId="77777777" w:rsidTr="00D51495">
        <w:tc>
          <w:tcPr>
            <w:tcW w:w="11023" w:type="dxa"/>
            <w:gridSpan w:val="3"/>
          </w:tcPr>
          <w:p w14:paraId="59670965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0E04460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  <w:r w:rsidR="00A32400"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>– DADOS DO IMÓVEL</w:t>
            </w:r>
          </w:p>
          <w:p w14:paraId="16AC0B2B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 xml:space="preserve">INSCRIÇÃO CADASTRAL </w:t>
            </w:r>
            <w:r w:rsidRPr="00C67B9D">
              <w:rPr>
                <w:rFonts w:ascii="Arial" w:hAnsi="Arial" w:cs="Arial"/>
                <w:i/>
                <w:sz w:val="18"/>
                <w:szCs w:val="18"/>
              </w:rPr>
              <w:t>(zona, quadra, lote, sublote):</w:t>
            </w:r>
            <w:r w:rsidR="007B180A" w:rsidRPr="00B37629">
              <w:rPr>
                <w:rFonts w:ascii="Arial" w:hAnsi="Arial" w:cs="Arial"/>
                <w:b/>
                <w:i/>
                <w:sz w:val="30"/>
                <w:szCs w:val="3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B37629">
              <w:rPr>
                <w:rFonts w:ascii="Arial" w:hAnsi="Arial" w:cs="Arial"/>
                <w:b/>
                <w:i/>
                <w:sz w:val="30"/>
                <w:szCs w:val="30"/>
              </w:rPr>
              <w:instrText xml:space="preserve"> FORMTEXT </w:instrText>
            </w:r>
            <w:r w:rsidR="007B180A" w:rsidRPr="00B37629">
              <w:rPr>
                <w:rFonts w:ascii="Arial" w:hAnsi="Arial" w:cs="Arial"/>
                <w:b/>
                <w:i/>
                <w:sz w:val="30"/>
                <w:szCs w:val="30"/>
              </w:rPr>
            </w:r>
            <w:r w:rsidR="007B180A" w:rsidRPr="00B37629">
              <w:rPr>
                <w:rFonts w:ascii="Arial" w:hAnsi="Arial" w:cs="Arial"/>
                <w:b/>
                <w:i/>
                <w:sz w:val="30"/>
                <w:szCs w:val="30"/>
              </w:rPr>
              <w:fldChar w:fldCharType="separate"/>
            </w:r>
            <w:r w:rsidRPr="00B37629">
              <w:rPr>
                <w:rFonts w:ascii="Arial" w:hAnsi="Arial" w:cs="Arial"/>
                <w:b/>
                <w:i/>
                <w:noProof/>
                <w:sz w:val="30"/>
                <w:szCs w:val="30"/>
              </w:rPr>
              <w:t> </w:t>
            </w:r>
            <w:r w:rsidRPr="00B37629">
              <w:rPr>
                <w:rFonts w:ascii="Arial" w:hAnsi="Arial" w:cs="Arial"/>
                <w:b/>
                <w:i/>
                <w:noProof/>
                <w:sz w:val="30"/>
                <w:szCs w:val="30"/>
              </w:rPr>
              <w:t> </w:t>
            </w:r>
            <w:r w:rsidRPr="00B37629">
              <w:rPr>
                <w:rFonts w:ascii="Arial" w:hAnsi="Arial" w:cs="Arial"/>
                <w:b/>
                <w:i/>
                <w:noProof/>
                <w:sz w:val="30"/>
                <w:szCs w:val="30"/>
              </w:rPr>
              <w:t> </w:t>
            </w:r>
            <w:r w:rsidRPr="00B37629">
              <w:rPr>
                <w:rFonts w:ascii="Arial" w:hAnsi="Arial" w:cs="Arial"/>
                <w:b/>
                <w:i/>
                <w:noProof/>
                <w:sz w:val="30"/>
                <w:szCs w:val="30"/>
              </w:rPr>
              <w:t> </w:t>
            </w:r>
            <w:r w:rsidRPr="00B37629">
              <w:rPr>
                <w:rFonts w:ascii="Arial" w:hAnsi="Arial" w:cs="Arial"/>
                <w:b/>
                <w:i/>
                <w:noProof/>
                <w:sz w:val="30"/>
                <w:szCs w:val="30"/>
              </w:rPr>
              <w:t> </w:t>
            </w:r>
            <w:r w:rsidR="007B180A" w:rsidRPr="00B37629">
              <w:rPr>
                <w:rFonts w:ascii="Arial" w:hAnsi="Arial" w:cs="Arial"/>
                <w:b/>
                <w:i/>
                <w:sz w:val="30"/>
                <w:szCs w:val="30"/>
              </w:rPr>
              <w:fldChar w:fldCharType="end"/>
            </w:r>
            <w:bookmarkEnd w:id="0"/>
            <w:r w:rsidRPr="00B37629">
              <w:rPr>
                <w:rFonts w:ascii="Arial" w:hAnsi="Arial" w:cs="Arial"/>
                <w:i/>
                <w:sz w:val="30"/>
                <w:szCs w:val="30"/>
              </w:rPr>
              <w:t xml:space="preserve"> </w:t>
            </w:r>
          </w:p>
          <w:p w14:paraId="61352080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 xml:space="preserve">AREA DO TERRENO (m²)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AREA DA CONSTRUÇÃO (m²):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C67B9D">
              <w:rPr>
                <w:rFonts w:ascii="Arial" w:hAnsi="Arial" w:cs="Arial"/>
                <w:sz w:val="18"/>
                <w:szCs w:val="18"/>
              </w:rPr>
              <w:t xml:space="preserve">        FRAÇÃO IDEAL: 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C67B9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4E2CAAF6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ENDEREÇO COMPLETO:</w:t>
            </w:r>
            <w:bookmarkStart w:id="4" w:name="Texto17"/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22A77EC1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PERCENTUAL A SER CONSIDERADO (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C67B9D"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7B9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7B9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7B9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7B9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7B9D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B9D">
              <w:rPr>
                <w:rFonts w:ascii="Arial" w:hAnsi="Arial" w:cs="Arial"/>
                <w:sz w:val="18"/>
                <w:szCs w:val="18"/>
              </w:rPr>
              <w:t>)</w:t>
            </w:r>
            <w:r w:rsidRPr="00C67B9D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51495">
              <w:rPr>
                <w:rFonts w:ascii="Arial" w:hAnsi="Arial" w:cs="Arial"/>
                <w:i/>
                <w:sz w:val="18"/>
                <w:szCs w:val="18"/>
              </w:rPr>
              <w:t>(100% ou outro a especificar)</w:t>
            </w:r>
          </w:p>
          <w:p w14:paraId="0EB66E5C" w14:textId="77777777" w:rsidR="00D51495" w:rsidRPr="00C67B9D" w:rsidRDefault="0033597D" w:rsidP="000077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DESCRIÇÃO GERAL DO IMÓVEL</w:t>
            </w:r>
            <w:r w:rsidR="00284A0E" w:rsidRPr="00C67B9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="00284A0E" w:rsidRPr="00C67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D51495" w:rsidRPr="00C67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1495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180A" w:rsidRPr="00C67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97D" w:rsidRPr="00C67B9D" w14:paraId="693179D9" w14:textId="77777777" w:rsidTr="00D51495">
        <w:tc>
          <w:tcPr>
            <w:tcW w:w="11023" w:type="dxa"/>
            <w:gridSpan w:val="3"/>
          </w:tcPr>
          <w:p w14:paraId="30E230A4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070D745" w14:textId="77777777" w:rsidR="00193C60" w:rsidRPr="00193C60" w:rsidRDefault="00D51495" w:rsidP="00D5149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6</w:t>
            </w:r>
            <w:r w:rsidR="0033597D"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– OBSERVAÇÕES  COMPLEMENTARES</w:t>
            </w:r>
            <w:r w:rsidR="0019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Caso q</w:t>
            </w:r>
            <w:r w:rsidR="00274F25">
              <w:rPr>
                <w:rFonts w:ascii="Arial" w:hAnsi="Arial" w:cs="Arial"/>
                <w:b/>
                <w:sz w:val="18"/>
                <w:szCs w:val="18"/>
                <w:u w:val="single"/>
              </w:rPr>
              <w:t>ueira</w:t>
            </w:r>
            <w:r w:rsidR="0019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receber as guias para pagamento </w:t>
            </w:r>
            <w:r w:rsidR="009C03C2">
              <w:rPr>
                <w:rFonts w:ascii="Arial" w:hAnsi="Arial" w:cs="Arial"/>
                <w:b/>
                <w:sz w:val="18"/>
                <w:szCs w:val="18"/>
                <w:u w:val="single"/>
              </w:rPr>
              <w:t>digitalmente</w:t>
            </w:r>
            <w:r w:rsidR="0019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</w:t>
            </w:r>
            <w:r w:rsidR="009C03C2">
              <w:rPr>
                <w:rFonts w:ascii="Arial" w:hAnsi="Arial" w:cs="Arial"/>
                <w:b/>
                <w:sz w:val="18"/>
                <w:szCs w:val="18"/>
                <w:u w:val="single"/>
              </w:rPr>
              <w:t>nos informe o email</w:t>
            </w:r>
            <w:r w:rsidR="00193C60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</w:p>
          <w:p w14:paraId="33FF6E26" w14:textId="77777777" w:rsidR="00B37629" w:rsidRPr="00B37629" w:rsidRDefault="00B37629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76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376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629">
              <w:rPr>
                <w:rFonts w:ascii="Arial" w:hAnsi="Arial" w:cs="Arial"/>
                <w:sz w:val="18"/>
                <w:szCs w:val="18"/>
              </w:rPr>
            </w:r>
            <w:r w:rsidRPr="00B376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6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6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6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6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6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6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97D" w:rsidRPr="00C67B9D" w14:paraId="04E2E07D" w14:textId="77777777" w:rsidTr="00D51495">
        <w:tc>
          <w:tcPr>
            <w:tcW w:w="4928" w:type="dxa"/>
          </w:tcPr>
          <w:p w14:paraId="2A1C7611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0EA23CC" w14:textId="77777777" w:rsidR="0033597D" w:rsidRPr="00C67B9D" w:rsidRDefault="008137FD" w:rsidP="00D5149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7</w:t>
            </w:r>
            <w:r w:rsidR="0033597D" w:rsidRPr="00C67B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– TERMO DE RESPONSABILIDADE</w:t>
            </w:r>
          </w:p>
          <w:p w14:paraId="516C16BC" w14:textId="77777777" w:rsidR="0033597D" w:rsidRPr="00E67285" w:rsidRDefault="0033597D" w:rsidP="00D5149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67285">
              <w:rPr>
                <w:rFonts w:ascii="Arial" w:hAnsi="Arial" w:cs="Arial"/>
                <w:i/>
                <w:sz w:val="18"/>
                <w:szCs w:val="18"/>
              </w:rPr>
              <w:t xml:space="preserve">ATENÇÃO: NÃO ASSINE ESTE FORMULÁRIO ANTES DE SEU TOTAL PREENCHIMENTO. CONFIRA TODOS OS DADOS ANTES DE ASSINÁ-LO. A INFORMAÇÃO PRESTADA DEVERÁ ESTAR CORRETA, COMPLETA E SER VERDADEIRA. </w:t>
            </w:r>
            <w:r w:rsidRPr="00E67285">
              <w:rPr>
                <w:rFonts w:ascii="Arial" w:hAnsi="Arial" w:cs="Arial"/>
                <w:b/>
                <w:sz w:val="18"/>
                <w:szCs w:val="18"/>
              </w:rPr>
              <w:t>DECLARO SOB AS PENAS DA LEI SEREM VERDADEIRAS AS INFORMAÇÕES E OS DOCUMENTOS APRESENTADOS.</w:t>
            </w:r>
          </w:p>
          <w:p w14:paraId="3AB10B08" w14:textId="77777777" w:rsidR="0033597D" w:rsidRPr="00C67B9D" w:rsidRDefault="0033597D" w:rsidP="00D5149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00F87D" w14:textId="77777777" w:rsidR="0033597D" w:rsidRPr="00C67B9D" w:rsidRDefault="0033597D" w:rsidP="00D5149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9B14D" w14:textId="77777777" w:rsidR="0033597D" w:rsidRPr="00C67B9D" w:rsidRDefault="0033597D" w:rsidP="00D51495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7B9D">
              <w:rPr>
                <w:rFonts w:ascii="Arial" w:hAnsi="Arial" w:cs="Arial"/>
                <w:b/>
                <w:sz w:val="16"/>
                <w:szCs w:val="16"/>
              </w:rPr>
              <w:t>______________________</w:t>
            </w:r>
            <w:r w:rsidR="00D51495">
              <w:rPr>
                <w:rFonts w:ascii="Arial" w:hAnsi="Arial" w:cs="Arial"/>
                <w:b/>
                <w:sz w:val="16"/>
                <w:szCs w:val="16"/>
              </w:rPr>
              <w:t>_____</w:t>
            </w:r>
            <w:r w:rsidRPr="00C67B9D">
              <w:rPr>
                <w:rFonts w:ascii="Arial" w:hAnsi="Arial" w:cs="Arial"/>
                <w:b/>
                <w:sz w:val="16"/>
                <w:szCs w:val="16"/>
              </w:rPr>
              <w:t>________/_______/________.</w:t>
            </w:r>
          </w:p>
          <w:p w14:paraId="03237AF1" w14:textId="77777777" w:rsidR="0033597D" w:rsidRPr="00C67B9D" w:rsidRDefault="0033597D" w:rsidP="00D51495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67B9D">
              <w:rPr>
                <w:rFonts w:ascii="Arial" w:hAnsi="Arial" w:cs="Arial"/>
                <w:sz w:val="14"/>
                <w:szCs w:val="14"/>
              </w:rPr>
              <w:t>ASS</w:t>
            </w:r>
            <w:r w:rsidR="00D51495">
              <w:rPr>
                <w:rFonts w:ascii="Arial" w:hAnsi="Arial" w:cs="Arial"/>
                <w:sz w:val="14"/>
                <w:szCs w:val="14"/>
              </w:rPr>
              <w:t>:</w:t>
            </w:r>
            <w:r w:rsidRPr="00C67B9D">
              <w:rPr>
                <w:rFonts w:ascii="Arial" w:hAnsi="Arial" w:cs="Arial"/>
                <w:sz w:val="14"/>
                <w:szCs w:val="14"/>
              </w:rPr>
              <w:t xml:space="preserve"> DO ADQUIRENTE / TRANSMITENTE OU RESPONSAVEL LEGAL                 </w:t>
            </w:r>
          </w:p>
          <w:p w14:paraId="03302A3A" w14:textId="77777777" w:rsidR="0033597D" w:rsidRPr="00C67B9D" w:rsidRDefault="0033597D" w:rsidP="00D514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7B9D">
              <w:rPr>
                <w:rFonts w:ascii="Arial" w:hAnsi="Arial" w:cs="Arial"/>
                <w:sz w:val="16"/>
                <w:szCs w:val="16"/>
              </w:rPr>
              <w:t xml:space="preserve">NOME COMPLETO DO CONTATO: </w:t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51495" w:rsidRPr="00C67B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1495"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1495"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D0944C" w14:textId="77777777" w:rsidR="0033597D" w:rsidRPr="00C67B9D" w:rsidRDefault="0033597D" w:rsidP="00D5149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7B9D">
              <w:rPr>
                <w:rFonts w:ascii="Arial" w:hAnsi="Arial" w:cs="Arial"/>
                <w:sz w:val="16"/>
                <w:szCs w:val="16"/>
              </w:rPr>
              <w:t xml:space="preserve">TELEFONE PARA CONTATO: </w:t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67B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7B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80A" w:rsidRPr="00C67B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67B9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14:paraId="01D61308" w14:textId="77777777" w:rsidR="0033597D" w:rsidRPr="00C67B9D" w:rsidRDefault="0033597D" w:rsidP="00D51495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>(OBRIGATÓRIO)</w:t>
            </w:r>
          </w:p>
        </w:tc>
        <w:tc>
          <w:tcPr>
            <w:tcW w:w="6095" w:type="dxa"/>
            <w:gridSpan w:val="2"/>
          </w:tcPr>
          <w:p w14:paraId="0CA4D81A" w14:textId="77777777" w:rsidR="008137FD" w:rsidRDefault="008137FD" w:rsidP="00D51495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0307C9" w14:textId="77777777" w:rsidR="00D51495" w:rsidRPr="00B37629" w:rsidRDefault="0033597D" w:rsidP="00D5149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7B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137F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67B9D">
              <w:rPr>
                <w:rFonts w:ascii="Arial" w:hAnsi="Arial" w:cs="Arial"/>
                <w:b/>
                <w:sz w:val="18"/>
                <w:szCs w:val="18"/>
              </w:rPr>
              <w:t xml:space="preserve"> – RECEBIMENTO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495">
              <w:rPr>
                <w:rFonts w:ascii="Arial" w:hAnsi="Arial" w:cs="Arial"/>
                <w:b/>
                <w:i/>
                <w:sz w:val="16"/>
                <w:szCs w:val="16"/>
              </w:rPr>
              <w:t>(preenchido pela Prefeitura  de Divinópolis)</w:t>
            </w:r>
          </w:p>
          <w:p w14:paraId="2E4E662E" w14:textId="77777777" w:rsidR="0033597D" w:rsidRPr="00D51495" w:rsidRDefault="00D51495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1495">
              <w:rPr>
                <w:rFonts w:ascii="Arial" w:hAnsi="Arial" w:cs="Arial"/>
                <w:sz w:val="18"/>
                <w:szCs w:val="18"/>
              </w:rPr>
              <w:t xml:space="preserve">MATRÍCULA DO IMÓVEL: </w:t>
            </w:r>
          </w:p>
          <w:p w14:paraId="10B2B7D6" w14:textId="77777777" w:rsidR="00D51495" w:rsidRPr="00D51495" w:rsidRDefault="00D51495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342A7" w14:textId="77777777" w:rsidR="00D51495" w:rsidRDefault="00D51495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1495">
              <w:rPr>
                <w:rFonts w:ascii="Arial" w:hAnsi="Arial" w:cs="Arial"/>
                <w:sz w:val="18"/>
                <w:szCs w:val="18"/>
              </w:rPr>
              <w:t>PROCESSO:</w:t>
            </w:r>
          </w:p>
          <w:p w14:paraId="3660E1D0" w14:textId="77777777" w:rsidR="00D51495" w:rsidRPr="00D51495" w:rsidRDefault="00D51495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C3C24A" w14:textId="77777777" w:rsidR="00B37629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 xml:space="preserve">VALOR FISCAL DO IMÓVEL: R$       </w:t>
            </w:r>
          </w:p>
          <w:p w14:paraId="1A016B40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14:paraId="437C2BF9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AFD25E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TOTAL A TRIBUTAR: R$</w:t>
            </w:r>
          </w:p>
          <w:p w14:paraId="2D260AA2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72C251" w14:textId="1D99B76E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DATA: _____/______/______</w:t>
            </w:r>
          </w:p>
          <w:p w14:paraId="7895729E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5B0565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AC00A" w14:textId="77777777" w:rsidR="0033597D" w:rsidRPr="00C67B9D" w:rsidRDefault="0033597D" w:rsidP="00D5149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7B9D">
              <w:rPr>
                <w:rFonts w:ascii="Arial" w:hAnsi="Arial" w:cs="Arial"/>
                <w:sz w:val="18"/>
                <w:szCs w:val="18"/>
              </w:rPr>
              <w:t>___</w:t>
            </w:r>
            <w:r w:rsidR="00C67B9D">
              <w:rPr>
                <w:rFonts w:ascii="Arial" w:hAnsi="Arial" w:cs="Arial"/>
                <w:sz w:val="18"/>
                <w:szCs w:val="18"/>
              </w:rPr>
              <w:t>__________</w:t>
            </w:r>
            <w:r w:rsidRPr="00C67B9D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 w:rsidR="00D51495">
              <w:rPr>
                <w:rFonts w:ascii="Arial" w:hAnsi="Arial" w:cs="Arial"/>
                <w:sz w:val="18"/>
                <w:szCs w:val="18"/>
              </w:rPr>
              <w:t>____</w:t>
            </w:r>
            <w:r w:rsidRPr="00C67B9D">
              <w:rPr>
                <w:rFonts w:ascii="Arial" w:hAnsi="Arial" w:cs="Arial"/>
                <w:sz w:val="18"/>
                <w:szCs w:val="18"/>
              </w:rPr>
              <w:t xml:space="preserve">__  </w:t>
            </w:r>
          </w:p>
          <w:p w14:paraId="26D6435C" w14:textId="77777777" w:rsidR="0033597D" w:rsidRPr="00D51495" w:rsidRDefault="0033597D" w:rsidP="00D51495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51495">
              <w:rPr>
                <w:rFonts w:ascii="Arial" w:hAnsi="Arial" w:cs="Arial"/>
                <w:i/>
                <w:sz w:val="16"/>
                <w:szCs w:val="16"/>
              </w:rPr>
              <w:t>FUNCIONÁRIO RESPONSÁVEL PELAS INFORMAÇÕES</w:t>
            </w:r>
            <w:r w:rsidR="00D51495" w:rsidRPr="00D51495">
              <w:rPr>
                <w:rFonts w:ascii="Arial" w:hAnsi="Arial" w:cs="Arial"/>
                <w:i/>
                <w:sz w:val="16"/>
                <w:szCs w:val="16"/>
              </w:rPr>
              <w:t xml:space="preserve"> TRIBUTÁRIAS</w:t>
            </w:r>
          </w:p>
        </w:tc>
      </w:tr>
    </w:tbl>
    <w:p w14:paraId="0ECADA81" w14:textId="77777777" w:rsidR="00B94FBF" w:rsidRPr="00AF7DFD" w:rsidRDefault="00B94FBF" w:rsidP="00AF7DFD"/>
    <w:sectPr w:rsidR="00B94FBF" w:rsidRPr="00AF7DFD" w:rsidSect="00FD3E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ocumentProtection w:edit="forms" w:enforcement="1" w:cryptProviderType="rsaAES" w:cryptAlgorithmClass="hash" w:cryptAlgorithmType="typeAny" w:cryptAlgorithmSid="14" w:cryptSpinCount="100000" w:hash="hMWSAVq2PbHofUl2HXoFZFqNL9TVQZxg3jardKSOCDSMZ+jWWrnvQakNu3VBx/ZKDUo7tqBwtdbAocOvdE+xbw==" w:salt="Dk4FvofYuIahYJzl6QTrq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DFD"/>
    <w:rsid w:val="000077C6"/>
    <w:rsid w:val="00062C24"/>
    <w:rsid w:val="00062F1C"/>
    <w:rsid w:val="00110C9F"/>
    <w:rsid w:val="00111A18"/>
    <w:rsid w:val="00167A4C"/>
    <w:rsid w:val="00190375"/>
    <w:rsid w:val="00193C60"/>
    <w:rsid w:val="001E01E2"/>
    <w:rsid w:val="002573C0"/>
    <w:rsid w:val="0026713E"/>
    <w:rsid w:val="00274F25"/>
    <w:rsid w:val="002758FB"/>
    <w:rsid w:val="00282CC9"/>
    <w:rsid w:val="00284A0E"/>
    <w:rsid w:val="00286DBD"/>
    <w:rsid w:val="003216C0"/>
    <w:rsid w:val="0033597D"/>
    <w:rsid w:val="003E28F1"/>
    <w:rsid w:val="003F4944"/>
    <w:rsid w:val="00466AFA"/>
    <w:rsid w:val="00473DD1"/>
    <w:rsid w:val="004D3BCD"/>
    <w:rsid w:val="004E094F"/>
    <w:rsid w:val="00520F82"/>
    <w:rsid w:val="00580E2E"/>
    <w:rsid w:val="005811C4"/>
    <w:rsid w:val="005C1FD2"/>
    <w:rsid w:val="005F0BBB"/>
    <w:rsid w:val="00635EF4"/>
    <w:rsid w:val="0064604B"/>
    <w:rsid w:val="006E1EAD"/>
    <w:rsid w:val="006E7E9E"/>
    <w:rsid w:val="006F0309"/>
    <w:rsid w:val="00745249"/>
    <w:rsid w:val="007775D2"/>
    <w:rsid w:val="007B180A"/>
    <w:rsid w:val="007C6A7F"/>
    <w:rsid w:val="008137FD"/>
    <w:rsid w:val="00813D78"/>
    <w:rsid w:val="0082704F"/>
    <w:rsid w:val="008906E0"/>
    <w:rsid w:val="008C5FDB"/>
    <w:rsid w:val="008E2539"/>
    <w:rsid w:val="00925A85"/>
    <w:rsid w:val="009346FE"/>
    <w:rsid w:val="00941B6C"/>
    <w:rsid w:val="009430A4"/>
    <w:rsid w:val="009521A8"/>
    <w:rsid w:val="009C03C2"/>
    <w:rsid w:val="009D5F8E"/>
    <w:rsid w:val="00A25A97"/>
    <w:rsid w:val="00A32400"/>
    <w:rsid w:val="00A32C2B"/>
    <w:rsid w:val="00AA6F94"/>
    <w:rsid w:val="00AF7DFD"/>
    <w:rsid w:val="00B35F7D"/>
    <w:rsid w:val="00B37629"/>
    <w:rsid w:val="00B94FBF"/>
    <w:rsid w:val="00BB6D49"/>
    <w:rsid w:val="00BD7C80"/>
    <w:rsid w:val="00BE2043"/>
    <w:rsid w:val="00C67B9D"/>
    <w:rsid w:val="00CB41E6"/>
    <w:rsid w:val="00D03A21"/>
    <w:rsid w:val="00D136BB"/>
    <w:rsid w:val="00D51495"/>
    <w:rsid w:val="00D65DE8"/>
    <w:rsid w:val="00D77031"/>
    <w:rsid w:val="00D878A5"/>
    <w:rsid w:val="00D961C3"/>
    <w:rsid w:val="00E40843"/>
    <w:rsid w:val="00E57A36"/>
    <w:rsid w:val="00E608DC"/>
    <w:rsid w:val="00E65425"/>
    <w:rsid w:val="00E67285"/>
    <w:rsid w:val="00EE1759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3A8"/>
  <w15:docId w15:val="{4F1E6A0A-F360-47BB-B6F1-030D3EB1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7DF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abealhoChar">
    <w:name w:val="Cabeçalho Char"/>
    <w:basedOn w:val="Fontepargpadro"/>
    <w:link w:val="Cabealho"/>
    <w:rsid w:val="00AF7DF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F7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AF7DFD"/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AF7DF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8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8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EB28-7C58-41D2-BA02-126FDA1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haves</dc:creator>
  <cp:lastModifiedBy>Georgia Araujo Chaves</cp:lastModifiedBy>
  <cp:revision>21</cp:revision>
  <cp:lastPrinted>2021-03-25T14:14:00Z</cp:lastPrinted>
  <dcterms:created xsi:type="dcterms:W3CDTF">2018-10-17T18:51:00Z</dcterms:created>
  <dcterms:modified xsi:type="dcterms:W3CDTF">2024-03-04T19:02:00Z</dcterms:modified>
</cp:coreProperties>
</file>